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中外地图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中外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08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基本中外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